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090E96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DFCF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36EC4380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C471C6" w:rsidRPr="000331D0">
        <w:rPr>
          <w:rFonts w:asciiTheme="majorHAnsi" w:hAnsiTheme="majorHAnsi" w:cstheme="majorHAnsi"/>
          <w:i/>
          <w:sz w:val="28"/>
          <w:szCs w:val="28"/>
          <w:lang w:val="en-US"/>
        </w:rPr>
        <w:t>12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71318B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5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3F463C3F" w:rsidR="00AE758E" w:rsidRPr="000331D0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71820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471C6" w:rsidRPr="000331D0"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C471C6" w:rsidRPr="000331D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5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E96452" w:rsidRPr="000331D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C471C6" w:rsidRPr="000331D0">
        <w:rPr>
          <w:rFonts w:asciiTheme="majorHAnsi" w:hAnsiTheme="majorHAnsi" w:cstheme="majorHAnsi"/>
          <w:b/>
          <w:sz w:val="28"/>
          <w:szCs w:val="28"/>
          <w:lang w:val="en-US"/>
        </w:rPr>
        <w:t>19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E96452" w:rsidRPr="000331D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1B9774F8" w14:textId="1038ADDD" w:rsidR="00E718F4" w:rsidRPr="000331D0" w:rsidRDefault="00AE758E" w:rsidP="00701BB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C471C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5</w:t>
      </w:r>
      <w:r w:rsidR="00E96452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5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65E16137" w14:textId="5769FA18" w:rsidR="006861F1" w:rsidRDefault="001D6C91" w:rsidP="00F3317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6861F1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D0AE23C" w14:textId="2B5C45BC" w:rsidR="001825FD" w:rsidRPr="001825FD" w:rsidRDefault="006861F1" w:rsidP="001825FD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Ban Lãnh đạo làm việc tại cơ quan. </w:t>
      </w:r>
    </w:p>
    <w:p w14:paraId="70DEB896" w14:textId="738BCFE5" w:rsidR="001825FD" w:rsidRPr="001825FD" w:rsidRDefault="007E7715" w:rsidP="001825F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1825FD">
        <w:rPr>
          <w:rFonts w:asciiTheme="majorHAnsi" w:hAnsiTheme="majorHAnsi" w:cstheme="majorHAnsi"/>
          <w:sz w:val="28"/>
          <w:szCs w:val="28"/>
          <w:lang w:val="en-US"/>
        </w:rPr>
        <w:t xml:space="preserve">2. Đ/c Nông Thanh Thuỷ - Phó Chánh Văn phòng cùng Đoàn kiểm tra số 85-QĐ/UBKT đi kiểm tra thực tế tại huyện Bù Đăng. </w:t>
      </w:r>
      <w:r w:rsidR="001825FD" w:rsidRPr="001825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1825FD"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08h00’ tại trạm quan trắc </w:t>
      </w:r>
      <w:r w:rsidR="007B101F">
        <w:rPr>
          <w:rFonts w:asciiTheme="majorHAnsi" w:hAnsiTheme="majorHAnsi" w:cstheme="majorHAnsi"/>
          <w:sz w:val="28"/>
          <w:szCs w:val="28"/>
          <w:lang w:val="en-US"/>
        </w:rPr>
        <w:t>đặt tại</w:t>
      </w:r>
      <w:r w:rsidR="001825FD"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 huyện Bù Đăng.</w:t>
      </w:r>
    </w:p>
    <w:p w14:paraId="3EF1EE93" w14:textId="36BFAE2D" w:rsidR="006861F1" w:rsidRDefault="006861F1" w:rsidP="00F3317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  <w:t>Chiều:</w:t>
      </w:r>
    </w:p>
    <w:p w14:paraId="294288C0" w14:textId="36359BAC" w:rsidR="002015C6" w:rsidRDefault="006861F1" w:rsidP="00F3317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51752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- </w:t>
      </w:r>
      <w:r w:rsidR="001D6C91" w:rsidRPr="000331D0">
        <w:rPr>
          <w:rFonts w:asciiTheme="majorHAnsi" w:hAnsiTheme="majorHAnsi" w:cstheme="majorHAnsi"/>
          <w:sz w:val="28"/>
          <w:szCs w:val="28"/>
          <w:lang w:val="en-US"/>
        </w:rPr>
        <w:t>Ban Lãnh đạ</w:t>
      </w:r>
      <w:r w:rsidR="00BE7A4D">
        <w:rPr>
          <w:rFonts w:asciiTheme="majorHAnsi" w:hAnsiTheme="majorHAnsi" w:cstheme="majorHAnsi"/>
          <w:sz w:val="28"/>
          <w:szCs w:val="28"/>
          <w:lang w:val="en-US"/>
        </w:rPr>
        <w:t xml:space="preserve">o; CBCC cơ quan tham dự Đại hội Công đoàn </w:t>
      </w:r>
      <w:r w:rsidR="00BE7A4D" w:rsidRPr="00BE7A4D">
        <w:rPr>
          <w:rFonts w:asciiTheme="majorHAnsi" w:hAnsiTheme="majorHAnsi" w:cstheme="majorHAnsi"/>
          <w:sz w:val="28"/>
          <w:szCs w:val="28"/>
          <w:lang w:val="en-US"/>
        </w:rPr>
        <w:t>cơ sở lần thứ IX, nhiệm kỳ 2023-2028</w:t>
      </w:r>
      <w:r w:rsidR="00BE7A4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bookmarkStart w:id="0" w:name="_Hlk134950273"/>
      <w:r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bookmarkEnd w:id="0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6861F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3h30’ tại Hội trường Thanh tra tỉnh. </w:t>
      </w:r>
    </w:p>
    <w:p w14:paraId="33B26619" w14:textId="65854218" w:rsidR="00517527" w:rsidRPr="00517527" w:rsidRDefault="00517527" w:rsidP="00F3317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Pr="00517527">
        <w:rPr>
          <w:rFonts w:asciiTheme="majorHAnsi" w:hAnsiTheme="majorHAnsi" w:cstheme="majorHAnsi"/>
          <w:bCs/>
          <w:sz w:val="28"/>
          <w:szCs w:val="28"/>
          <w:lang w:val="en-US"/>
        </w:rPr>
        <w:t>- 17h00’ toàn thể CBCC dự cơm thân mật tại Nhà ăn Thanh tra tỉnh.</w:t>
      </w:r>
    </w:p>
    <w:p w14:paraId="6069027A" w14:textId="5B79AD9E" w:rsidR="008F7E0F" w:rsidRPr="000331D0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C471C6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6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310CD1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59CA6E4B" w14:textId="5DE1F034" w:rsidR="001825FD" w:rsidRPr="001400E0" w:rsidRDefault="001825FD" w:rsidP="001400E0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>Chánh Thanh tra Phạm Văn Thuấn cùng Đoàn kiểm tra số 85-QĐ/UBK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400E0">
        <w:rPr>
          <w:rFonts w:asciiTheme="majorHAnsi" w:hAnsiTheme="majorHAnsi" w:cstheme="majorHAnsi"/>
          <w:sz w:val="28"/>
          <w:szCs w:val="28"/>
          <w:lang w:val="en-US"/>
        </w:rPr>
        <w:t>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àm việc với Sở Kế hoạch và Đầu tư. </w:t>
      </w:r>
      <w:r w:rsidRPr="001825FD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>08h00’ tại Sở</w:t>
      </w:r>
      <w:r w:rsidR="00F11D2F">
        <w:rPr>
          <w:rFonts w:asciiTheme="majorHAnsi" w:hAnsiTheme="majorHAnsi" w:cstheme="majorHAnsi"/>
          <w:sz w:val="28"/>
          <w:szCs w:val="28"/>
          <w:lang w:val="en-US"/>
        </w:rPr>
        <w:t xml:space="preserve"> KH&amp;ĐT.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902A3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 Đ/c Nông Thanh Thuỷ - Phó Chánh Văn phòng.</w:t>
      </w:r>
      <w:r w:rsidRPr="001825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65735304" w14:textId="00D1D810" w:rsidR="001825FD" w:rsidRPr="001825FD" w:rsidRDefault="001825FD" w:rsidP="001825FD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dự họp </w:t>
      </w:r>
      <w:r w:rsidRPr="001825FD">
        <w:rPr>
          <w:rFonts w:asciiTheme="majorHAnsi" w:hAnsiTheme="majorHAnsi" w:cstheme="majorHAnsi"/>
          <w:bCs/>
          <w:sz w:val="28"/>
          <w:szCs w:val="28"/>
          <w:lang w:val="en-US"/>
        </w:rPr>
        <w:t>tư vấn giải quyết kiến nghị của ông Nguyễn Xuân Vinh, địa chỉ: khu phố Phú Cường, phường Tân Phú, thành phố Đồng Xoài, tỉnh Bình Phước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Pr="001825FD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1825F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9</w:t>
      </w:r>
      <w:r w:rsidR="000F7919"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Pr="001825FD">
        <w:rPr>
          <w:rFonts w:asciiTheme="majorHAnsi" w:hAnsiTheme="majorHAnsi" w:cstheme="majorHAnsi"/>
          <w:bCs/>
          <w:sz w:val="28"/>
          <w:szCs w:val="28"/>
          <w:lang w:val="ca-ES"/>
        </w:rPr>
        <w:t>30</w:t>
      </w:r>
      <w:r w:rsidR="000F7919">
        <w:rPr>
          <w:rFonts w:asciiTheme="majorHAnsi" w:hAnsiTheme="majorHAnsi" w:cstheme="majorHAnsi"/>
          <w:bCs/>
          <w:sz w:val="28"/>
          <w:szCs w:val="28"/>
          <w:lang w:val="ca-ES"/>
        </w:rPr>
        <w:t>’</w:t>
      </w:r>
      <w:r w:rsidRPr="001825F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D, UBND tỉnh</w:t>
      </w:r>
      <w:r w:rsidR="004902A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, </w:t>
      </w:r>
      <w:r w:rsidR="004902A3" w:rsidRPr="004902A3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 w:rsidR="004902A3" w:rsidRPr="004902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4902A3">
        <w:rPr>
          <w:rFonts w:asciiTheme="majorHAnsi" w:hAnsiTheme="majorHAnsi" w:cstheme="majorHAnsi"/>
          <w:bCs/>
          <w:sz w:val="28"/>
          <w:szCs w:val="28"/>
          <w:lang w:val="en-US"/>
        </w:rPr>
        <w:t>Tổ xác minh (P.NV2 chuẩn bị tài liệu báo cáo).</w:t>
      </w:r>
    </w:p>
    <w:p w14:paraId="1CA85CD9" w14:textId="45425712" w:rsidR="00A30DBD" w:rsidRPr="001825FD" w:rsidRDefault="004902A3" w:rsidP="004902A3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</w:t>
      </w:r>
      <w:r w:rsidRPr="004902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Phạm Công Đức</w:t>
      </w:r>
      <w:r w:rsidR="00A30DBD" w:rsidRPr="001825FD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 (cả ngày). </w:t>
      </w:r>
    </w:p>
    <w:p w14:paraId="3D24DE16" w14:textId="13568518" w:rsidR="00206436" w:rsidRPr="00645D86" w:rsidRDefault="00AE758E" w:rsidP="007D004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471C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7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6229A17" w14:textId="419F10AA" w:rsidR="00352B07" w:rsidRDefault="00352B07" w:rsidP="00645D86">
      <w:pPr>
        <w:spacing w:before="120" w:after="120"/>
        <w:ind w:firstLine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352B07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550AF9DA" w14:textId="674D1767" w:rsidR="00352B07" w:rsidRPr="00352B07" w:rsidRDefault="00352B07" w:rsidP="00352B07">
      <w:pPr>
        <w:spacing w:before="120" w:after="120"/>
        <w:ind w:firstLine="709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Pr="00EF27CD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, </w:t>
      </w:r>
      <w:r w:rsidRPr="00EF27C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</w:t>
      </w:r>
      <w:r w:rsidRPr="00EF27CD">
        <w:rPr>
          <w:rFonts w:asciiTheme="majorHAnsi" w:hAnsiTheme="majorHAnsi" w:cstheme="majorHAnsi"/>
          <w:sz w:val="28"/>
          <w:szCs w:val="28"/>
          <w:lang w:val="en-US"/>
        </w:rPr>
        <w:t>Chánh thanh tra Phạm Công Đức làm việc tại cơ quan (cả ngày).</w:t>
      </w:r>
    </w:p>
    <w:p w14:paraId="48F4B61D" w14:textId="578F944F" w:rsidR="00352B07" w:rsidRDefault="00352B07" w:rsidP="00352B07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="00206436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</w:t>
      </w:r>
      <w:r w:rsidR="00206436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Chánh thanh tra Hồ Thanh Bông </w:t>
      </w:r>
      <w:r w:rsidR="000331D0" w:rsidRPr="000331D0">
        <w:rPr>
          <w:rFonts w:asciiTheme="majorHAnsi" w:hAnsiTheme="majorHAnsi" w:cstheme="majorHAnsi"/>
          <w:sz w:val="28"/>
          <w:szCs w:val="28"/>
        </w:rPr>
        <w:t>làm việc với Sở Tài chính và Sở Giao thông Vận tải liên quan đến việc khó khăn, vướng mắc thực hiệ</w:t>
      </w:r>
      <w:r w:rsidR="00D91CF6">
        <w:rPr>
          <w:rFonts w:asciiTheme="majorHAnsi" w:hAnsiTheme="majorHAnsi" w:cstheme="majorHAnsi"/>
          <w:sz w:val="28"/>
          <w:szCs w:val="28"/>
        </w:rPr>
        <w:t>n sau thanh tra</w:t>
      </w:r>
      <w:r w:rsidR="00D91CF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91CF6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7A217E">
        <w:rPr>
          <w:rFonts w:asciiTheme="majorHAnsi" w:hAnsiTheme="majorHAnsi" w:cstheme="majorHAnsi"/>
          <w:bCs/>
          <w:sz w:val="28"/>
          <w:szCs w:val="28"/>
          <w:lang w:val="en-US"/>
        </w:rPr>
        <w:t>0</w:t>
      </w:r>
      <w:r w:rsidR="00EF27CD">
        <w:rPr>
          <w:rFonts w:asciiTheme="majorHAnsi" w:hAnsiTheme="majorHAnsi" w:cstheme="majorHAnsi"/>
          <w:bCs/>
          <w:sz w:val="28"/>
          <w:szCs w:val="28"/>
          <w:lang w:val="en-US"/>
        </w:rPr>
        <w:t>8</w:t>
      </w:r>
      <w:r w:rsidR="00D91CF6" w:rsidRPr="00D91CF6">
        <w:rPr>
          <w:rFonts w:asciiTheme="majorHAnsi" w:hAnsiTheme="majorHAnsi" w:cstheme="majorHAnsi"/>
          <w:bCs/>
          <w:sz w:val="28"/>
          <w:szCs w:val="28"/>
          <w:lang w:val="en-US"/>
        </w:rPr>
        <w:t>h00’</w:t>
      </w:r>
      <w:r w:rsidR="00D91CF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331D0" w:rsidRPr="000331D0">
        <w:rPr>
          <w:rFonts w:asciiTheme="majorHAnsi" w:hAnsiTheme="majorHAnsi" w:cstheme="majorHAnsi"/>
          <w:sz w:val="28"/>
          <w:szCs w:val="28"/>
        </w:rPr>
        <w:t>tại Thanh tra tỉnh.</w:t>
      </w:r>
      <w:r w:rsidR="00D91CF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13F9" w:rsidRPr="006F13F9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 w:rsidR="006F13F9">
        <w:rPr>
          <w:rFonts w:asciiTheme="majorHAnsi" w:hAnsiTheme="majorHAnsi" w:cstheme="majorHAnsi"/>
          <w:sz w:val="28"/>
          <w:szCs w:val="28"/>
          <w:lang w:val="en-US"/>
        </w:rPr>
        <w:t xml:space="preserve"> thành viên </w:t>
      </w:r>
      <w:r w:rsidR="006F13F9" w:rsidRPr="006F13F9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6F13F9" w:rsidRPr="006F13F9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6F13F9" w:rsidRPr="006F13F9">
        <w:rPr>
          <w:rFonts w:ascii="Times New Roman" w:hAnsi="Times New Roman"/>
          <w:sz w:val="28"/>
          <w:szCs w:val="28"/>
        </w:rPr>
        <w:t xml:space="preserve">số </w:t>
      </w:r>
      <w:r w:rsidR="006F13F9" w:rsidRPr="006F13F9">
        <w:rPr>
          <w:rFonts w:ascii="Times New Roman" w:hAnsi="Times New Roman"/>
          <w:sz w:val="28"/>
          <w:szCs w:val="28"/>
          <w:lang w:val="en-US"/>
        </w:rPr>
        <w:t>415</w:t>
      </w:r>
      <w:r w:rsidR="006F13F9" w:rsidRPr="006F13F9">
        <w:rPr>
          <w:rFonts w:ascii="Times New Roman" w:hAnsi="Times New Roman"/>
          <w:sz w:val="28"/>
          <w:szCs w:val="28"/>
        </w:rPr>
        <w:t>/QĐ-UBND</w:t>
      </w:r>
      <w:r w:rsidR="006F13F9" w:rsidRPr="006F13F9">
        <w:rPr>
          <w:rFonts w:ascii="Times New Roman" w:hAnsi="Times New Roman"/>
          <w:sz w:val="28"/>
          <w:szCs w:val="28"/>
          <w:lang w:val="en-US"/>
        </w:rPr>
        <w:t>.</w:t>
      </w:r>
      <w:r w:rsidRPr="00352B0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986AD36" w14:textId="47059964" w:rsidR="00352B07" w:rsidRPr="00352B07" w:rsidRDefault="00352B07" w:rsidP="00352B07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352B07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5B84FE9A" w14:textId="05B826D5" w:rsidR="0031752D" w:rsidRPr="00352B07" w:rsidRDefault="00352B07" w:rsidP="00352B07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EF27CD">
        <w:rPr>
          <w:rFonts w:asciiTheme="majorHAnsi" w:hAnsiTheme="majorHAnsi" w:cstheme="majorHAnsi"/>
          <w:sz w:val="28"/>
          <w:szCs w:val="28"/>
          <w:lang w:val="en-US"/>
        </w:rPr>
        <w:lastRenderedPageBreak/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ự</w:t>
      </w:r>
      <w:r w:rsidRPr="00EF27C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F27CD">
        <w:rPr>
          <w:rFonts w:asciiTheme="majorHAnsi" w:hAnsiTheme="majorHAnsi" w:cstheme="majorHAnsi"/>
          <w:sz w:val="28"/>
          <w:szCs w:val="28"/>
          <w:lang w:val="ca-ES"/>
        </w:rPr>
        <w:t xml:space="preserve">họp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nghe </w:t>
      </w:r>
      <w:r w:rsidRPr="00EF27CD">
        <w:rPr>
          <w:rFonts w:asciiTheme="majorHAnsi" w:hAnsiTheme="majorHAnsi" w:cstheme="majorHAnsi"/>
          <w:sz w:val="28"/>
          <w:szCs w:val="28"/>
          <w:lang w:val="ca-ES"/>
        </w:rPr>
        <w:t>thông qua báo cáo đánh giá kết quả chỉ số PCI năm 2022, phương hướng nhiệm vụ năm 2023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Pr="00EF27CD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C14FF7">
        <w:rPr>
          <w:rFonts w:asciiTheme="majorHAnsi" w:hAnsiTheme="majorHAnsi" w:cstheme="majorHAnsi"/>
          <w:sz w:val="28"/>
          <w:szCs w:val="28"/>
          <w:lang w:val="ca-ES"/>
        </w:rPr>
        <w:t xml:space="preserve"> 14h0</w:t>
      </w:r>
      <w:r w:rsidRPr="00EF27CD">
        <w:rPr>
          <w:rFonts w:asciiTheme="majorHAnsi" w:hAnsiTheme="majorHAnsi" w:cstheme="majorHAnsi"/>
          <w:sz w:val="28"/>
          <w:szCs w:val="28"/>
          <w:lang w:val="ca-ES"/>
        </w:rPr>
        <w:t>0</w:t>
      </w:r>
      <w:r w:rsidR="00C14FF7"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Pr="00EF27CD">
        <w:rPr>
          <w:rFonts w:asciiTheme="majorHAnsi" w:hAnsiTheme="majorHAnsi" w:cstheme="majorHAnsi"/>
          <w:sz w:val="28"/>
          <w:szCs w:val="28"/>
          <w:lang w:val="ca-ES"/>
        </w:rPr>
        <w:t xml:space="preserve"> tại phòng họp G, UBND tỉnh.</w:t>
      </w:r>
    </w:p>
    <w:p w14:paraId="4B09BCC3" w14:textId="182843D2" w:rsidR="00A20172" w:rsidRPr="000331D0" w:rsidRDefault="00EB765D" w:rsidP="007D0042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471C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8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5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F1D590C" w14:textId="4D9F3CFF" w:rsidR="00B55EA2" w:rsidRPr="000331D0" w:rsidRDefault="000452B7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55EA2" w:rsidRPr="000331D0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6F01CD7F" w14:textId="07F78E8C" w:rsidR="007E5848" w:rsidRPr="000331D0" w:rsidRDefault="00B55EA2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ab/>
      </w:r>
      <w:r w:rsidR="00646A7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7E584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7E5848" w:rsidRPr="000331D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tiếp công dân định kỳ </w:t>
      </w:r>
      <w:r w:rsidR="007E5848" w:rsidRPr="00EF27CD">
        <w:rPr>
          <w:rFonts w:asciiTheme="majorHAnsi" w:hAnsiTheme="majorHAnsi" w:cstheme="majorHAnsi"/>
          <w:bCs/>
          <w:sz w:val="28"/>
          <w:szCs w:val="28"/>
          <w:lang w:val="ca-ES"/>
        </w:rPr>
        <w:t>(</w:t>
      </w:r>
      <w:r w:rsidR="007E5848" w:rsidRPr="00EF27CD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7E5848" w:rsidRPr="00EF27C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EF27CD">
        <w:rPr>
          <w:rFonts w:asciiTheme="majorHAnsi" w:hAnsiTheme="majorHAnsi" w:cstheme="majorHAnsi"/>
          <w:i/>
          <w:iCs/>
          <w:sz w:val="28"/>
          <w:szCs w:val="28"/>
          <w:lang w:val="ca-ES"/>
        </w:rPr>
        <w:t xml:space="preserve">Chủ tịch UBND tỉnh Trần Tuệ Hiền </w:t>
      </w:r>
      <w:r w:rsidR="00EF27CD" w:rsidRPr="00EF27CD">
        <w:rPr>
          <w:rFonts w:asciiTheme="majorHAnsi" w:hAnsiTheme="majorHAnsi" w:cstheme="majorHAnsi"/>
          <w:i/>
          <w:iCs/>
          <w:sz w:val="28"/>
          <w:szCs w:val="28"/>
          <w:lang w:val="ca-ES"/>
        </w:rPr>
        <w:t>uỷ q</w:t>
      </w:r>
      <w:r w:rsidR="00EF27CD">
        <w:rPr>
          <w:rFonts w:asciiTheme="majorHAnsi" w:hAnsiTheme="majorHAnsi" w:cstheme="majorHAnsi"/>
          <w:i/>
          <w:iCs/>
          <w:sz w:val="28"/>
          <w:szCs w:val="28"/>
          <w:lang w:val="ca-ES"/>
        </w:rPr>
        <w:t>uyền</w:t>
      </w:r>
      <w:r w:rsidR="007E5848" w:rsidRPr="000331D0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7E5848" w:rsidRPr="000331D0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7E5848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12694" w:rsidRPr="000331D0">
        <w:rPr>
          <w:rFonts w:asciiTheme="majorHAnsi" w:hAnsiTheme="majorHAnsi" w:cstheme="majorHAnsi"/>
          <w:sz w:val="28"/>
          <w:szCs w:val="28"/>
          <w:lang w:val="en-US"/>
        </w:rPr>
        <w:t>07h</w:t>
      </w:r>
      <w:r w:rsidR="007E5848" w:rsidRPr="000331D0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="00E12694" w:rsidRPr="000331D0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7E584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 tại Ban Tiếp công dân tỉnh. </w:t>
      </w:r>
      <w:r w:rsidR="007E5848" w:rsidRPr="000331D0">
        <w:rPr>
          <w:rFonts w:asciiTheme="majorHAnsi" w:hAnsiTheme="majorHAnsi" w:cstheme="majorHAnsi"/>
          <w:b/>
          <w:sz w:val="28"/>
          <w:szCs w:val="28"/>
          <w:lang w:val="en-US"/>
        </w:rPr>
        <w:t>Cùng dự</w:t>
      </w:r>
      <w:r w:rsidR="001F4F59" w:rsidRPr="000331D0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 w:rsidR="001F4F59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 Phòng NV2</w:t>
      </w:r>
      <w:r w:rsidR="007E5848" w:rsidRPr="000331D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7C1E58D" w14:textId="183199C9" w:rsidR="00D80838" w:rsidRPr="000331D0" w:rsidRDefault="007E5848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bookmarkStart w:id="1" w:name="_Hlk128305664"/>
      <w:r w:rsidR="00ED0A2F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D91D6A"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AC2A9A" w:rsidRPr="000331D0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ED0A2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D841E5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 làm việc tạ</w:t>
      </w:r>
      <w:r w:rsidR="000452B7" w:rsidRPr="000331D0">
        <w:rPr>
          <w:rFonts w:asciiTheme="majorHAnsi" w:hAnsiTheme="majorHAnsi" w:cstheme="majorHAnsi"/>
          <w:sz w:val="28"/>
          <w:szCs w:val="28"/>
          <w:lang w:val="en-US"/>
        </w:rPr>
        <w:t>i cơ quan</w:t>
      </w:r>
      <w:bookmarkEnd w:id="1"/>
      <w:r w:rsidR="00BF5DF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BDEE70B" w14:textId="43DD4B1B" w:rsidR="00D75AE7" w:rsidRPr="000331D0" w:rsidRDefault="00D75AE7" w:rsidP="005A3121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548B6B18" w14:textId="037F2B6D" w:rsidR="000E3A8E" w:rsidRDefault="00EF27CD" w:rsidP="009E6CCA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3A8E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E3A8E" w:rsidRPr="000E3A8E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0E3A8E" w:rsidRPr="000E3A8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E3A8E" w:rsidRPr="000E3A8E">
        <w:rPr>
          <w:rFonts w:ascii="Times New Roman" w:hAnsi="Times New Roman"/>
          <w:sz w:val="28"/>
          <w:szCs w:val="28"/>
          <w:lang w:val="en-US"/>
        </w:rPr>
        <w:t xml:space="preserve">dự gặp mặt Lớp bồi dưỡng, tạo nguồn cán bộ lãnh đạo, quản lý tỉnh (đối tượng II) theo lịch của Tỉnh uỷ. </w:t>
      </w:r>
      <w:r w:rsidR="000E3A8E" w:rsidRPr="000E3A8E">
        <w:rPr>
          <w:rFonts w:ascii="Times New Roman" w:hAnsi="Times New Roman"/>
          <w:b/>
          <w:sz w:val="28"/>
          <w:szCs w:val="28"/>
          <w:lang w:val="en-US"/>
        </w:rPr>
        <w:t>Địa điểm</w:t>
      </w:r>
      <w:r w:rsidR="000E3A8E" w:rsidRPr="000E3A8E">
        <w:rPr>
          <w:rFonts w:ascii="Times New Roman" w:hAnsi="Times New Roman"/>
          <w:sz w:val="28"/>
          <w:szCs w:val="28"/>
          <w:lang w:val="en-US"/>
        </w:rPr>
        <w:t>: 14h00’ Tại Hội trường Tỉnh ủy.</w:t>
      </w:r>
      <w:r w:rsidR="000E3A8E" w:rsidRPr="000E3A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3A8E" w:rsidRPr="000E3A8E">
        <w:rPr>
          <w:rFonts w:ascii="Times New Roman" w:hAnsi="Times New Roman"/>
          <w:b/>
          <w:sz w:val="28"/>
          <w:szCs w:val="28"/>
          <w:lang w:val="en-US"/>
        </w:rPr>
        <w:t>Cùng dự:</w:t>
      </w:r>
      <w:r w:rsidR="000E3A8E" w:rsidRPr="000E3A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3A8E" w:rsidRPr="000E3A8E">
        <w:rPr>
          <w:rFonts w:ascii="Times New Roman" w:hAnsi="Times New Roman"/>
          <w:sz w:val="28"/>
          <w:szCs w:val="28"/>
          <w:lang w:val="en-US"/>
        </w:rPr>
        <w:t>Đ/c Nông Thanh Thuỷ - Phó Chánh Văn phòng</w:t>
      </w:r>
      <w:r w:rsidR="000E3A8E">
        <w:rPr>
          <w:rFonts w:ascii="Times New Roman" w:hAnsi="Times New Roman"/>
          <w:sz w:val="28"/>
          <w:szCs w:val="28"/>
          <w:lang w:val="en-US"/>
        </w:rPr>
        <w:t>.</w:t>
      </w:r>
    </w:p>
    <w:p w14:paraId="68A17B1B" w14:textId="75A757E4" w:rsidR="00233E6F" w:rsidRPr="000E3A8E" w:rsidRDefault="00233E6F" w:rsidP="00233E6F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Pr="00233E6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15EDEAC" w14:textId="45DDCA2A" w:rsidR="009E6CCA" w:rsidRPr="006F13F9" w:rsidRDefault="00233E6F" w:rsidP="009E6CCA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0E3A8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E2C99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</w:t>
      </w:r>
      <w:r w:rsidR="00BD7AA8" w:rsidRPr="009E6CCA">
        <w:rPr>
          <w:rFonts w:asciiTheme="majorHAnsi" w:hAnsiTheme="majorHAnsi" w:cstheme="majorHAnsi"/>
          <w:sz w:val="28"/>
          <w:szCs w:val="28"/>
          <w:lang w:val="en-US"/>
        </w:rPr>
        <w:t xml:space="preserve">Hồ Thanh Bông dự </w:t>
      </w:r>
      <w:r w:rsidR="00BD7AA8" w:rsidRPr="009E6CCA">
        <w:rPr>
          <w:rFonts w:ascii="Times New Roman" w:hAnsi="Times New Roman"/>
          <w:sz w:val="28"/>
          <w:szCs w:val="28"/>
          <w:lang w:val="en-US"/>
        </w:rPr>
        <w:t xml:space="preserve">Họp thông qua Biên bản tổng hợp kết quả thanh tra. </w:t>
      </w:r>
      <w:r w:rsidR="00BD7AA8" w:rsidRPr="009E6CC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BD7AA8" w:rsidRPr="009E6CCA">
        <w:rPr>
          <w:rFonts w:asciiTheme="majorHAnsi" w:hAnsiTheme="majorHAnsi" w:cstheme="majorHAnsi"/>
          <w:sz w:val="28"/>
          <w:szCs w:val="28"/>
          <w:lang w:val="en-US"/>
        </w:rPr>
        <w:t>14h00’</w:t>
      </w:r>
      <w:r w:rsidR="00BD7AA8" w:rsidRPr="009E6CC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D7AA8" w:rsidRPr="009E6CCA">
        <w:rPr>
          <w:rFonts w:ascii="Times New Roman" w:hAnsi="Times New Roman"/>
          <w:sz w:val="28"/>
          <w:szCs w:val="28"/>
          <w:lang w:val="en-US"/>
        </w:rPr>
        <w:t xml:space="preserve">tại Thanh tra tỉnh. </w:t>
      </w:r>
      <w:r w:rsidR="009E6CCA" w:rsidRPr="006F13F9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 w:rsidR="009E6CCA">
        <w:rPr>
          <w:rFonts w:asciiTheme="majorHAnsi" w:hAnsiTheme="majorHAnsi" w:cstheme="majorHAnsi"/>
          <w:sz w:val="28"/>
          <w:szCs w:val="28"/>
          <w:lang w:val="en-US"/>
        </w:rPr>
        <w:t xml:space="preserve"> thành viên </w:t>
      </w:r>
      <w:r w:rsidR="009E6CCA" w:rsidRPr="006F13F9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9E6CCA" w:rsidRPr="006F13F9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9E6CCA" w:rsidRPr="006F13F9">
        <w:rPr>
          <w:rFonts w:ascii="Times New Roman" w:hAnsi="Times New Roman"/>
          <w:sz w:val="28"/>
          <w:szCs w:val="28"/>
        </w:rPr>
        <w:t xml:space="preserve">số </w:t>
      </w:r>
      <w:r w:rsidR="009E6CCA" w:rsidRPr="006F13F9">
        <w:rPr>
          <w:rFonts w:ascii="Times New Roman" w:hAnsi="Times New Roman"/>
          <w:sz w:val="28"/>
          <w:szCs w:val="28"/>
          <w:lang w:val="en-US"/>
        </w:rPr>
        <w:t>415</w:t>
      </w:r>
      <w:r w:rsidR="009E6CCA" w:rsidRPr="006F13F9">
        <w:rPr>
          <w:rFonts w:ascii="Times New Roman" w:hAnsi="Times New Roman"/>
          <w:sz w:val="28"/>
          <w:szCs w:val="28"/>
        </w:rPr>
        <w:t>/QĐ-UBND</w:t>
      </w:r>
      <w:r w:rsidR="009E6CCA" w:rsidRPr="006F13F9">
        <w:rPr>
          <w:rFonts w:ascii="Times New Roman" w:hAnsi="Times New Roman"/>
          <w:sz w:val="28"/>
          <w:szCs w:val="28"/>
          <w:lang w:val="en-US"/>
        </w:rPr>
        <w:t>.</w:t>
      </w:r>
      <w:r w:rsidR="00C03A2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227293" w14:textId="12EB7F39" w:rsidR="00E12694" w:rsidRPr="000331D0" w:rsidRDefault="00450067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471C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9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5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C8FB095" w14:textId="62B7B04B" w:rsidR="00144A9F" w:rsidRPr="00144A9F" w:rsidRDefault="007A0FD6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144A9F" w:rsidRPr="00144A9F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75FAD476" w14:textId="69B77D5A" w:rsidR="00EF27CD" w:rsidRPr="00EF27CD" w:rsidRDefault="00144A9F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Chánh Thanh tra Phạm Văn Thuấn </w:t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</w:t>
      </w:r>
      <w:r w:rsidR="00EF27CD"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ca-ES"/>
        </w:rPr>
        <w:t>ọp Tổ rà soát về công tác quản lý, sử dụng đất đai thành lập theo Quyết định số 177/QĐ-UBND ngày 09/02/2023 của Chủ tịch UBND tỉnh</w:t>
      </w:r>
      <w:r w:rsidR="00EF27C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="00EF27CD" w:rsidRPr="00EF27CD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</w:t>
      </w:r>
      <w:r w:rsidR="001E7311"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ca-ES"/>
        </w:rPr>
        <w:t>00</w:t>
      </w:r>
      <w:r w:rsidR="001E7311">
        <w:rPr>
          <w:rFonts w:asciiTheme="majorHAnsi" w:hAnsiTheme="majorHAnsi" w:cstheme="majorHAnsi"/>
          <w:bCs/>
          <w:sz w:val="28"/>
          <w:szCs w:val="28"/>
          <w:lang w:val="ca-ES"/>
        </w:rPr>
        <w:t>’</w:t>
      </w:r>
      <w:r w:rsidR="00EF27CD" w:rsidRPr="00EF27C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A, UBND tỉnh.</w:t>
      </w:r>
    </w:p>
    <w:p w14:paraId="5DB22950" w14:textId="77777777" w:rsidR="00EF27CD" w:rsidRDefault="00EF27CD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Pr="00EF27CD">
        <w:rPr>
          <w:rFonts w:asciiTheme="majorHAnsi" w:hAnsiTheme="majorHAnsi" w:cstheme="majorHAnsi"/>
          <w:bCs/>
          <w:sz w:val="28"/>
          <w:szCs w:val="28"/>
          <w:lang w:val="en-US"/>
        </w:rPr>
        <w:t>2. Các Phó Chánh Thanh tra Phạm Công Đức, Hồ Thanh Bông làm việc tại cơ quan (cả ngày).</w:t>
      </w:r>
    </w:p>
    <w:p w14:paraId="75D514F9" w14:textId="4E397022" w:rsidR="00144A9F" w:rsidRPr="00144A9F" w:rsidRDefault="00144A9F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Pr="00144A9F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2355CC33" w14:textId="1D913C64" w:rsidR="001400E0" w:rsidRDefault="00827347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1400E0" w:rsidRPr="001400E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/c Nông Thanh Thuỷ - Phó Chánh Văn phòng cùng Đoàn kiểm tra số 85-QĐ/UBKT </w:t>
      </w:r>
      <w:r w:rsidR="00042B7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i kiểm tra thực tế. </w:t>
      </w:r>
      <w:r w:rsidR="00042B77" w:rsidRPr="00042B77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042B77" w:rsidRPr="00042B7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 giờ 00 tại </w:t>
      </w:r>
      <w:r w:rsidR="00042B77">
        <w:rPr>
          <w:rFonts w:asciiTheme="majorHAnsi" w:hAnsiTheme="majorHAnsi" w:cstheme="majorHAnsi"/>
          <w:bCs/>
          <w:sz w:val="28"/>
          <w:szCs w:val="28"/>
          <w:lang w:val="ca-ES"/>
        </w:rPr>
        <w:t>các trạm quan trắc đặt tại huyện Đồ</w:t>
      </w:r>
      <w:r w:rsidR="00144A9F">
        <w:rPr>
          <w:rFonts w:asciiTheme="majorHAnsi" w:hAnsiTheme="majorHAnsi" w:cstheme="majorHAnsi"/>
          <w:bCs/>
          <w:sz w:val="28"/>
          <w:szCs w:val="28"/>
          <w:lang w:val="ca-ES"/>
        </w:rPr>
        <w:t>ng Phú.</w:t>
      </w:r>
      <w:r w:rsidR="00042B7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14h00’ tại các trạm quan trắc đặt tại TP Đồng Xoài.</w:t>
      </w:r>
    </w:p>
    <w:p w14:paraId="63D62FEE" w14:textId="264E4264" w:rsidR="00AE758E" w:rsidRPr="000331D0" w:rsidRDefault="00FA0CA0" w:rsidP="00EF27CD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C471C6" w:rsidRPr="000331D0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06DA3DB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</w:t>
      </w:r>
      <w:r w:rsidR="001652EA">
        <w:rPr>
          <w:rFonts w:asciiTheme="majorHAnsi" w:hAnsiTheme="majorHAnsi" w:cstheme="majorHAnsi"/>
          <w:bCs/>
          <w:lang w:val="en-US"/>
        </w:rPr>
        <w:t xml:space="preserve">      </w:t>
      </w:r>
      <w:bookmarkStart w:id="2" w:name="_GoBack"/>
      <w:bookmarkEnd w:id="2"/>
      <w:r w:rsidR="00B82B6D" w:rsidRPr="000331D0">
        <w:rPr>
          <w:rFonts w:asciiTheme="majorHAnsi" w:hAnsiTheme="majorHAnsi" w:cstheme="majorHAnsi"/>
          <w:bCs/>
          <w:lang w:val="en-US"/>
        </w:rPr>
        <w:t xml:space="preserve"> </w:t>
      </w:r>
      <w:r w:rsidR="001652EA">
        <w:rPr>
          <w:rFonts w:asciiTheme="majorHAnsi" w:hAnsiTheme="majorHAnsi" w:cstheme="majorHAnsi"/>
          <w:bCs/>
          <w:lang w:val="en-US"/>
        </w:rPr>
        <w:t>(đã ký)</w:t>
      </w:r>
    </w:p>
    <w:p w14:paraId="7A844E69" w14:textId="76A56472" w:rsidR="00C429D3" w:rsidRPr="000331D0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1652EA">
      <w:headerReference w:type="default" r:id="rId9"/>
      <w:footerReference w:type="default" r:id="rId10"/>
      <w:pgSz w:w="11907" w:h="16840" w:code="9"/>
      <w:pgMar w:top="993" w:right="1134" w:bottom="28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7CC1" w14:textId="77777777" w:rsidR="003C461C" w:rsidRDefault="003C461C">
      <w:pPr>
        <w:spacing w:after="0" w:line="240" w:lineRule="auto"/>
      </w:pPr>
      <w:r>
        <w:separator/>
      </w:r>
    </w:p>
  </w:endnote>
  <w:endnote w:type="continuationSeparator" w:id="0">
    <w:p w14:paraId="2542707A" w14:textId="77777777" w:rsidR="003C461C" w:rsidRDefault="003C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741B4" w14:textId="77777777" w:rsidR="003C461C" w:rsidRDefault="003C461C">
      <w:pPr>
        <w:spacing w:after="0" w:line="240" w:lineRule="auto"/>
      </w:pPr>
      <w:r>
        <w:separator/>
      </w:r>
    </w:p>
  </w:footnote>
  <w:footnote w:type="continuationSeparator" w:id="0">
    <w:p w14:paraId="7CC189D7" w14:textId="77777777" w:rsidR="003C461C" w:rsidRDefault="003C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E4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C9"/>
    <w:multiLevelType w:val="hybridMultilevel"/>
    <w:tmpl w:val="6D5E4686"/>
    <w:lvl w:ilvl="0" w:tplc="AA0AD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116871"/>
    <w:multiLevelType w:val="hybridMultilevel"/>
    <w:tmpl w:val="1F52D10A"/>
    <w:lvl w:ilvl="0" w:tplc="291C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857BDA"/>
    <w:multiLevelType w:val="hybridMultilevel"/>
    <w:tmpl w:val="C93222B6"/>
    <w:lvl w:ilvl="0" w:tplc="679A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4FF9"/>
    <w:multiLevelType w:val="hybridMultilevel"/>
    <w:tmpl w:val="C93222B6"/>
    <w:lvl w:ilvl="0" w:tplc="679A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32B65"/>
    <w:multiLevelType w:val="hybridMultilevel"/>
    <w:tmpl w:val="E9E45BF2"/>
    <w:lvl w:ilvl="0" w:tplc="254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9D4B4D"/>
    <w:multiLevelType w:val="hybridMultilevel"/>
    <w:tmpl w:val="5BA8C3A6"/>
    <w:lvl w:ilvl="0" w:tplc="6944B9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1"/>
  </w:num>
  <w:num w:numId="5">
    <w:abstractNumId w:val="12"/>
  </w:num>
  <w:num w:numId="6">
    <w:abstractNumId w:val="20"/>
  </w:num>
  <w:num w:numId="7">
    <w:abstractNumId w:val="14"/>
  </w:num>
  <w:num w:numId="8">
    <w:abstractNumId w:val="26"/>
  </w:num>
  <w:num w:numId="9">
    <w:abstractNumId w:val="19"/>
  </w:num>
  <w:num w:numId="10">
    <w:abstractNumId w:val="11"/>
  </w:num>
  <w:num w:numId="11">
    <w:abstractNumId w:val="5"/>
  </w:num>
  <w:num w:numId="12">
    <w:abstractNumId w:val="27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24"/>
  </w:num>
  <w:num w:numId="19">
    <w:abstractNumId w:val="23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21"/>
  </w:num>
  <w:num w:numId="25">
    <w:abstractNumId w:val="4"/>
  </w:num>
  <w:num w:numId="26">
    <w:abstractNumId w:val="0"/>
  </w:num>
  <w:num w:numId="27">
    <w:abstractNumId w:val="1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44"/>
    <w:rsid w:val="00042B77"/>
    <w:rsid w:val="00042EC4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347"/>
    <w:rsid w:val="00097E13"/>
    <w:rsid w:val="000A2489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3A8E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919"/>
    <w:rsid w:val="000F7C66"/>
    <w:rsid w:val="0010027D"/>
    <w:rsid w:val="001011FA"/>
    <w:rsid w:val="001031E6"/>
    <w:rsid w:val="00103517"/>
    <w:rsid w:val="0010352C"/>
    <w:rsid w:val="001036A1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400E0"/>
    <w:rsid w:val="0014031F"/>
    <w:rsid w:val="00140350"/>
    <w:rsid w:val="00140496"/>
    <w:rsid w:val="001412BD"/>
    <w:rsid w:val="00143A06"/>
    <w:rsid w:val="00143CE9"/>
    <w:rsid w:val="00144A9F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036"/>
    <w:rsid w:val="00161445"/>
    <w:rsid w:val="00161FAA"/>
    <w:rsid w:val="00162022"/>
    <w:rsid w:val="0016250A"/>
    <w:rsid w:val="00163CCF"/>
    <w:rsid w:val="001652A2"/>
    <w:rsid w:val="001652EA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25FD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3D03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311"/>
    <w:rsid w:val="001E7C13"/>
    <w:rsid w:val="001F0934"/>
    <w:rsid w:val="001F0F6F"/>
    <w:rsid w:val="001F48BE"/>
    <w:rsid w:val="001F4ED7"/>
    <w:rsid w:val="001F4F59"/>
    <w:rsid w:val="001F518D"/>
    <w:rsid w:val="001F560B"/>
    <w:rsid w:val="001F6E02"/>
    <w:rsid w:val="002005EA"/>
    <w:rsid w:val="002015C6"/>
    <w:rsid w:val="00201F7D"/>
    <w:rsid w:val="00203FDF"/>
    <w:rsid w:val="00204276"/>
    <w:rsid w:val="00204D6D"/>
    <w:rsid w:val="00204E41"/>
    <w:rsid w:val="00206436"/>
    <w:rsid w:val="002074DD"/>
    <w:rsid w:val="00210A15"/>
    <w:rsid w:val="00210C02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3E6F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64BB"/>
    <w:rsid w:val="002D705E"/>
    <w:rsid w:val="002D73BE"/>
    <w:rsid w:val="002E136C"/>
    <w:rsid w:val="002E1788"/>
    <w:rsid w:val="002E3EEB"/>
    <w:rsid w:val="002E52CE"/>
    <w:rsid w:val="002E5924"/>
    <w:rsid w:val="002E778F"/>
    <w:rsid w:val="002F0019"/>
    <w:rsid w:val="002F1BFA"/>
    <w:rsid w:val="002F258F"/>
    <w:rsid w:val="002F4152"/>
    <w:rsid w:val="002F5600"/>
    <w:rsid w:val="002F67DB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2B07"/>
    <w:rsid w:val="0035389B"/>
    <w:rsid w:val="00353B41"/>
    <w:rsid w:val="00354193"/>
    <w:rsid w:val="003541C4"/>
    <w:rsid w:val="0035557A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3CA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461C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08A1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198F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02A3"/>
    <w:rsid w:val="00493166"/>
    <w:rsid w:val="00495FF7"/>
    <w:rsid w:val="0049751E"/>
    <w:rsid w:val="004A0A4F"/>
    <w:rsid w:val="004A1267"/>
    <w:rsid w:val="004A27AB"/>
    <w:rsid w:val="004A2C55"/>
    <w:rsid w:val="004A3001"/>
    <w:rsid w:val="004A36C7"/>
    <w:rsid w:val="004A7E8D"/>
    <w:rsid w:val="004B0A69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52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E28"/>
    <w:rsid w:val="005A0A5A"/>
    <w:rsid w:val="005A0DB2"/>
    <w:rsid w:val="005A156C"/>
    <w:rsid w:val="005A24D9"/>
    <w:rsid w:val="005A2E48"/>
    <w:rsid w:val="005A3121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D0C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40C4D"/>
    <w:rsid w:val="006421EF"/>
    <w:rsid w:val="00644219"/>
    <w:rsid w:val="0064513B"/>
    <w:rsid w:val="00645D86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91"/>
    <w:rsid w:val="006811DF"/>
    <w:rsid w:val="006861F1"/>
    <w:rsid w:val="00686672"/>
    <w:rsid w:val="00690184"/>
    <w:rsid w:val="00692FC8"/>
    <w:rsid w:val="006934D5"/>
    <w:rsid w:val="00693A4E"/>
    <w:rsid w:val="0069434B"/>
    <w:rsid w:val="0069558D"/>
    <w:rsid w:val="00696BAE"/>
    <w:rsid w:val="00696D44"/>
    <w:rsid w:val="006A1E4F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17E"/>
    <w:rsid w:val="007A2409"/>
    <w:rsid w:val="007A3E1D"/>
    <w:rsid w:val="007A3E26"/>
    <w:rsid w:val="007A4269"/>
    <w:rsid w:val="007A58EB"/>
    <w:rsid w:val="007A662E"/>
    <w:rsid w:val="007A77B0"/>
    <w:rsid w:val="007B04D6"/>
    <w:rsid w:val="007B101F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E7715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44BC"/>
    <w:rsid w:val="00804F4D"/>
    <w:rsid w:val="008050BC"/>
    <w:rsid w:val="00805E87"/>
    <w:rsid w:val="008069E5"/>
    <w:rsid w:val="00806D8A"/>
    <w:rsid w:val="0080716B"/>
    <w:rsid w:val="008072BB"/>
    <w:rsid w:val="00807A95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6FB"/>
    <w:rsid w:val="00821DEE"/>
    <w:rsid w:val="00822AE8"/>
    <w:rsid w:val="00826A4D"/>
    <w:rsid w:val="00827347"/>
    <w:rsid w:val="008277E2"/>
    <w:rsid w:val="00830A28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67D5B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30F"/>
    <w:rsid w:val="008D7ED7"/>
    <w:rsid w:val="008D7F44"/>
    <w:rsid w:val="008E0B90"/>
    <w:rsid w:val="008E145E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4B57"/>
    <w:rsid w:val="009762B9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2DB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2F4"/>
    <w:rsid w:val="00AC4F0C"/>
    <w:rsid w:val="00AC7A35"/>
    <w:rsid w:val="00AD0266"/>
    <w:rsid w:val="00AD3F4B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1BB8"/>
    <w:rsid w:val="00B520D3"/>
    <w:rsid w:val="00B5253D"/>
    <w:rsid w:val="00B53F0B"/>
    <w:rsid w:val="00B54232"/>
    <w:rsid w:val="00B54906"/>
    <w:rsid w:val="00B54D9A"/>
    <w:rsid w:val="00B55EA2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15E6"/>
    <w:rsid w:val="00B771F5"/>
    <w:rsid w:val="00B77BE2"/>
    <w:rsid w:val="00B77FDD"/>
    <w:rsid w:val="00B80F4E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E14"/>
    <w:rsid w:val="00BE14C8"/>
    <w:rsid w:val="00BE155D"/>
    <w:rsid w:val="00BE1B71"/>
    <w:rsid w:val="00BE3170"/>
    <w:rsid w:val="00BE3DAD"/>
    <w:rsid w:val="00BE524E"/>
    <w:rsid w:val="00BE7A4D"/>
    <w:rsid w:val="00BF1897"/>
    <w:rsid w:val="00BF1A59"/>
    <w:rsid w:val="00BF1AEE"/>
    <w:rsid w:val="00BF3BF3"/>
    <w:rsid w:val="00BF560F"/>
    <w:rsid w:val="00BF5DF8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B7A"/>
    <w:rsid w:val="00C042FD"/>
    <w:rsid w:val="00C04318"/>
    <w:rsid w:val="00C04FB9"/>
    <w:rsid w:val="00C06347"/>
    <w:rsid w:val="00C06C8E"/>
    <w:rsid w:val="00C07885"/>
    <w:rsid w:val="00C07986"/>
    <w:rsid w:val="00C07AF6"/>
    <w:rsid w:val="00C131A1"/>
    <w:rsid w:val="00C148D6"/>
    <w:rsid w:val="00C14FF7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77615"/>
    <w:rsid w:val="00C801BA"/>
    <w:rsid w:val="00C81748"/>
    <w:rsid w:val="00C8346E"/>
    <w:rsid w:val="00C84C36"/>
    <w:rsid w:val="00C85C41"/>
    <w:rsid w:val="00C87127"/>
    <w:rsid w:val="00C9039B"/>
    <w:rsid w:val="00C90530"/>
    <w:rsid w:val="00C90854"/>
    <w:rsid w:val="00C92060"/>
    <w:rsid w:val="00C92A59"/>
    <w:rsid w:val="00C93498"/>
    <w:rsid w:val="00C9369C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10B70"/>
    <w:rsid w:val="00E12694"/>
    <w:rsid w:val="00E12B5A"/>
    <w:rsid w:val="00E13498"/>
    <w:rsid w:val="00E205D8"/>
    <w:rsid w:val="00E2454D"/>
    <w:rsid w:val="00E2591D"/>
    <w:rsid w:val="00E31188"/>
    <w:rsid w:val="00E333C9"/>
    <w:rsid w:val="00E338BA"/>
    <w:rsid w:val="00E33E92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B0F3F"/>
    <w:rsid w:val="00EB1066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0A2F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0E32"/>
    <w:rsid w:val="00EF2524"/>
    <w:rsid w:val="00EF27CD"/>
    <w:rsid w:val="00EF34A3"/>
    <w:rsid w:val="00EF38E0"/>
    <w:rsid w:val="00EF43FF"/>
    <w:rsid w:val="00EF768D"/>
    <w:rsid w:val="00F00A52"/>
    <w:rsid w:val="00F05B1F"/>
    <w:rsid w:val="00F06D52"/>
    <w:rsid w:val="00F07312"/>
    <w:rsid w:val="00F078E3"/>
    <w:rsid w:val="00F1035D"/>
    <w:rsid w:val="00F11D2F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317B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0CA0"/>
    <w:rsid w:val="00FA1778"/>
    <w:rsid w:val="00FA2108"/>
    <w:rsid w:val="00FA3862"/>
    <w:rsid w:val="00FA4B58"/>
    <w:rsid w:val="00FA5726"/>
    <w:rsid w:val="00FA60A8"/>
    <w:rsid w:val="00FA7A99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D12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3D20-75C5-4148-94B3-5D689C9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5-15T03:59:00Z</dcterms:created>
  <dcterms:modified xsi:type="dcterms:W3CDTF">2023-05-15T03:59:00Z</dcterms:modified>
</cp:coreProperties>
</file>